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3710" w14:textId="35C88B6D" w:rsidR="00896112" w:rsidRPr="00F45982" w:rsidRDefault="00896112" w:rsidP="00896112">
      <w:pPr>
        <w:tabs>
          <w:tab w:val="left" w:pos="284"/>
        </w:tabs>
        <w:spacing w:line="276" w:lineRule="auto"/>
        <w:ind w:hanging="142"/>
        <w:contextualSpacing/>
        <w:rPr>
          <w:rFonts w:eastAsia="Calibri" w:cs="Arial"/>
          <w:sz w:val="20"/>
          <w:szCs w:val="20"/>
        </w:rPr>
      </w:pPr>
      <w:r w:rsidRPr="00F521B2">
        <w:rPr>
          <w:rFonts w:eastAsia="Calibri" w:cs="Arial"/>
          <w:sz w:val="20"/>
          <w:szCs w:val="20"/>
        </w:rPr>
        <w:t>Nr postępowania: ZP/05/22</w:t>
      </w:r>
      <w:r w:rsidRPr="00F45982">
        <w:rPr>
          <w:rFonts w:eastAsia="Calibri" w:cs="Arial"/>
          <w:sz w:val="20"/>
          <w:szCs w:val="20"/>
        </w:rPr>
        <w:t xml:space="preserve">                                                                                      </w:t>
      </w:r>
      <w:r w:rsidRPr="00F45982">
        <w:rPr>
          <w:rFonts w:cs="Arial"/>
          <w:b/>
          <w:sz w:val="20"/>
          <w:szCs w:val="20"/>
        </w:rPr>
        <w:t>Załącznik nr 4 do SWZ</w:t>
      </w:r>
    </w:p>
    <w:p w14:paraId="3FD840B9" w14:textId="77777777" w:rsidR="00896112" w:rsidRPr="00084DFB" w:rsidRDefault="00896112" w:rsidP="00896112">
      <w:pPr>
        <w:rPr>
          <w:rFonts w:asciiTheme="minorHAnsi" w:hAnsiTheme="minorHAnsi" w:cstheme="minorHAnsi"/>
          <w:bCs/>
        </w:rPr>
      </w:pPr>
    </w:p>
    <w:p w14:paraId="6637BFDD" w14:textId="77777777" w:rsidR="00896112" w:rsidRPr="006B4B81" w:rsidRDefault="00896112" w:rsidP="00896112">
      <w:pPr>
        <w:tabs>
          <w:tab w:val="left" w:pos="142"/>
        </w:tabs>
        <w:ind w:hanging="142"/>
        <w:rPr>
          <w:rFonts w:cs="Arial"/>
          <w:i/>
          <w:iCs/>
        </w:rPr>
      </w:pPr>
      <w:r>
        <w:rPr>
          <w:rFonts w:asciiTheme="minorHAnsi" w:hAnsiTheme="minorHAnsi" w:cstheme="minorHAnsi"/>
          <w:bCs/>
        </w:rPr>
        <w:tab/>
      </w:r>
      <w:r w:rsidRPr="006B4B81">
        <w:rPr>
          <w:rFonts w:cs="Arial"/>
          <w:bCs/>
          <w:color w:val="0000CC"/>
          <w:sz w:val="20"/>
          <w:szCs w:val="20"/>
        </w:rPr>
        <w:t>OŚWIADCZENIE SKŁADANE NA WEZWANIE</w:t>
      </w:r>
    </w:p>
    <w:p w14:paraId="03C86625" w14:textId="77777777" w:rsidR="00896112" w:rsidRPr="00084DFB" w:rsidRDefault="00896112" w:rsidP="00896112">
      <w:pPr>
        <w:rPr>
          <w:rFonts w:asciiTheme="minorHAnsi" w:hAnsiTheme="minorHAnsi" w:cstheme="minorHAnsi"/>
          <w:color w:val="000000"/>
          <w:lang w:eastAsia="pl-PL"/>
        </w:rPr>
      </w:pPr>
    </w:p>
    <w:p w14:paraId="3A033949" w14:textId="77777777" w:rsidR="00896112" w:rsidRPr="006B4B81" w:rsidRDefault="00896112" w:rsidP="00896112">
      <w:pPr>
        <w:rPr>
          <w:rFonts w:cs="Arial"/>
          <w:sz w:val="20"/>
          <w:szCs w:val="20"/>
          <w:lang w:eastAsia="pl-PL"/>
        </w:rPr>
      </w:pPr>
      <w:r w:rsidRPr="006B4B81">
        <w:rPr>
          <w:rFonts w:cs="Arial"/>
          <w:sz w:val="20"/>
          <w:szCs w:val="20"/>
          <w:lang w:eastAsia="pl-PL"/>
        </w:rPr>
        <w:t>………………………………………</w:t>
      </w:r>
      <w:r w:rsidRPr="006B4B81">
        <w:rPr>
          <w:rFonts w:cs="Arial"/>
          <w:sz w:val="20"/>
          <w:szCs w:val="20"/>
          <w:lang w:eastAsia="pl-PL"/>
        </w:rPr>
        <w:br/>
        <w:t>(pełna nazwa/firma, adres)</w:t>
      </w:r>
    </w:p>
    <w:p w14:paraId="28B986EE" w14:textId="77777777" w:rsidR="00896112" w:rsidRPr="006B4B81" w:rsidRDefault="00896112" w:rsidP="00896112">
      <w:pPr>
        <w:ind w:right="11"/>
        <w:rPr>
          <w:rFonts w:cs="Arial"/>
          <w:sz w:val="20"/>
          <w:szCs w:val="20"/>
          <w:lang w:eastAsia="pl-PL"/>
        </w:rPr>
      </w:pPr>
    </w:p>
    <w:p w14:paraId="707A1107" w14:textId="14C97A10" w:rsidR="00896112" w:rsidRPr="006B4B81" w:rsidRDefault="00896112" w:rsidP="00896112">
      <w:pPr>
        <w:jc w:val="center"/>
        <w:rPr>
          <w:rFonts w:cs="Arial"/>
          <w:b/>
          <w:bCs/>
          <w:sz w:val="20"/>
          <w:szCs w:val="20"/>
          <w:u w:val="single"/>
          <w:lang w:eastAsia="pl-PL"/>
        </w:rPr>
      </w:pPr>
      <w:bookmarkStart w:id="0" w:name="_Hlk66737448"/>
      <w:r w:rsidRPr="006B4B81">
        <w:rPr>
          <w:rFonts w:cs="Arial"/>
          <w:b/>
          <w:bCs/>
          <w:sz w:val="20"/>
          <w:szCs w:val="20"/>
          <w:u w:val="single"/>
          <w:lang w:eastAsia="pl-PL"/>
        </w:rPr>
        <w:t>WYKAZ OSÓB</w:t>
      </w:r>
      <w:r w:rsidR="000A3D55">
        <w:rPr>
          <w:rFonts w:cs="Arial"/>
          <w:b/>
          <w:bCs/>
          <w:sz w:val="20"/>
          <w:szCs w:val="20"/>
          <w:u w:val="single"/>
          <w:lang w:eastAsia="pl-PL"/>
        </w:rPr>
        <w:t xml:space="preserve"> - </w:t>
      </w:r>
      <w:r w:rsidR="000A3D55" w:rsidRPr="00DB1AA0">
        <w:rPr>
          <w:rFonts w:cs="Arial"/>
          <w:b/>
          <w:bCs/>
          <w:color w:val="FF0000"/>
          <w:sz w:val="20"/>
          <w:szCs w:val="20"/>
          <w:u w:val="single"/>
          <w:lang w:eastAsia="pl-PL"/>
        </w:rPr>
        <w:t>zmieniony</w:t>
      </w:r>
    </w:p>
    <w:p w14:paraId="15EC3F11" w14:textId="77777777" w:rsidR="00896112" w:rsidRPr="006B4B81" w:rsidRDefault="00896112" w:rsidP="00896112">
      <w:pPr>
        <w:jc w:val="center"/>
        <w:rPr>
          <w:rFonts w:cs="Arial"/>
          <w:b/>
          <w:bCs/>
          <w:sz w:val="20"/>
          <w:szCs w:val="20"/>
          <w:lang w:eastAsia="pl-PL"/>
        </w:rPr>
      </w:pPr>
      <w:r w:rsidRPr="006B4B81">
        <w:rPr>
          <w:rFonts w:cs="Arial"/>
          <w:b/>
          <w:bCs/>
          <w:sz w:val="20"/>
          <w:szCs w:val="20"/>
          <w:lang w:eastAsia="pl-PL"/>
        </w:rPr>
        <w:t xml:space="preserve">(dla potrzeb spełnienia warunku udziału w postępowaniu) </w:t>
      </w:r>
    </w:p>
    <w:bookmarkEnd w:id="0"/>
    <w:p w14:paraId="233C3D07" w14:textId="77777777" w:rsidR="00896112" w:rsidRPr="006B4B81" w:rsidRDefault="00896112" w:rsidP="00896112">
      <w:pPr>
        <w:spacing w:before="120"/>
        <w:jc w:val="center"/>
        <w:rPr>
          <w:rFonts w:cs="Arial"/>
          <w:b/>
          <w:bCs/>
          <w:sz w:val="20"/>
          <w:szCs w:val="20"/>
          <w:lang w:eastAsia="pl-PL"/>
        </w:rPr>
      </w:pPr>
    </w:p>
    <w:p w14:paraId="58FE04D1" w14:textId="77777777" w:rsidR="00896112" w:rsidRDefault="00896112" w:rsidP="0089611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6743401"/>
      <w:r w:rsidRPr="006B4B81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bookmarkEnd w:id="1"/>
      <w:r w:rsidRPr="00F521B2">
        <w:rPr>
          <w:rFonts w:ascii="Arial" w:hAnsi="Arial" w:cs="Arial"/>
          <w:b/>
          <w:bCs/>
          <w:sz w:val="20"/>
          <w:szCs w:val="20"/>
        </w:rPr>
        <w:t>zaprojektowanie i wykonanie systemu wsparcia w ramach Platformy Zintegrowanych Usług Mobilności (PZUM) w zakresie obsługi klientów instytucjonalnych i indywidualnych wraz z systemem finansowo - księgowym oraz obsługą zgłoszeń serwisowych związanych z działaniem systemu Fala na poziomie aplikacji i infrastruktury technicznej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240BA683" w14:textId="77777777" w:rsidR="00896112" w:rsidRPr="006F2206" w:rsidRDefault="00896112" w:rsidP="0089611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DFFA83C" w14:textId="77777777" w:rsidR="00896112" w:rsidRPr="006B4B81" w:rsidRDefault="00896112" w:rsidP="00896112">
      <w:pPr>
        <w:spacing w:line="276" w:lineRule="auto"/>
        <w:contextualSpacing/>
        <w:rPr>
          <w:rFonts w:cs="Arial"/>
          <w:sz w:val="20"/>
          <w:szCs w:val="20"/>
          <w:lang w:eastAsia="pl-PL"/>
        </w:rPr>
      </w:pPr>
      <w:r w:rsidRPr="006B4B81">
        <w:rPr>
          <w:rFonts w:cs="Arial"/>
          <w:b/>
          <w:bCs/>
          <w:sz w:val="20"/>
          <w:szCs w:val="20"/>
        </w:rPr>
        <w:t>O</w:t>
      </w:r>
      <w:r w:rsidRPr="006B4B81">
        <w:rPr>
          <w:rFonts w:cs="Arial"/>
          <w:b/>
          <w:sz w:val="20"/>
          <w:szCs w:val="20"/>
        </w:rPr>
        <w:t>ś</w:t>
      </w:r>
      <w:r w:rsidRPr="006B4B81">
        <w:rPr>
          <w:rFonts w:cs="Arial"/>
          <w:b/>
          <w:bCs/>
          <w:sz w:val="20"/>
          <w:szCs w:val="20"/>
        </w:rPr>
        <w:t xml:space="preserve">wiadczam, że niżej wymienione osoby, które skieruję do realizacji przedmiotu zamówienia posiadają następujące kwalifikacje i </w:t>
      </w:r>
      <w:proofErr w:type="gramStart"/>
      <w:r w:rsidRPr="006B4B81">
        <w:rPr>
          <w:rFonts w:cs="Arial"/>
          <w:b/>
          <w:bCs/>
          <w:sz w:val="20"/>
          <w:szCs w:val="20"/>
        </w:rPr>
        <w:t>doświadczenie :</w:t>
      </w:r>
      <w:proofErr w:type="gramEnd"/>
    </w:p>
    <w:p w14:paraId="4A2830CB" w14:textId="77777777" w:rsidR="00896112" w:rsidRDefault="00896112" w:rsidP="00896112">
      <w:pPr>
        <w:rPr>
          <w:rFonts w:cs="Arial"/>
          <w:sz w:val="18"/>
          <w:szCs w:val="18"/>
          <w:lang w:eastAsia="pl-PL"/>
        </w:rPr>
      </w:pPr>
    </w:p>
    <w:tbl>
      <w:tblPr>
        <w:tblW w:w="942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6"/>
        <w:gridCol w:w="1861"/>
        <w:gridCol w:w="1547"/>
        <w:gridCol w:w="3673"/>
        <w:gridCol w:w="1889"/>
      </w:tblGrid>
      <w:tr w:rsidR="00896112" w:rsidRPr="006679D5" w14:paraId="39166148" w14:textId="77777777" w:rsidTr="00D42FB6">
        <w:trPr>
          <w:trHeight w:val="370"/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BCEF" w14:textId="77777777" w:rsidR="00896112" w:rsidRPr="006679D5" w:rsidRDefault="00896112" w:rsidP="003835D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C07E" w14:textId="77777777" w:rsidR="00896112" w:rsidRPr="006679D5" w:rsidRDefault="00896112" w:rsidP="003835DE">
            <w:pPr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6F0" w14:textId="77777777" w:rsidR="00896112" w:rsidRPr="006679D5" w:rsidRDefault="00896112" w:rsidP="003835DE">
            <w:pPr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mię </w:t>
            </w: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i nazwisko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C268" w14:textId="77777777" w:rsidR="00896112" w:rsidRPr="006679D5" w:rsidRDefault="00896112" w:rsidP="003835D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Kwalifikacje zawodowe, doświadczenie, </w:t>
            </w:r>
          </w:p>
          <w:p w14:paraId="1CE0D29F" w14:textId="698C18FA" w:rsidR="00896112" w:rsidRPr="006679D5" w:rsidRDefault="00896112" w:rsidP="003835D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zgodnie z warunkiem określonym w SWZ rozdz. </w:t>
            </w:r>
            <w:r w:rsidR="00274DA3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VIII</w:t>
            </w: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ust. 1 pkt </w:t>
            </w:r>
            <w:r w:rsidR="00274DA3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4)</w:t>
            </w: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lit.b</w:t>
            </w:r>
            <w:proofErr w:type="spellEnd"/>
            <w:proofErr w:type="gramEnd"/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222" w14:textId="77777777" w:rsidR="00896112" w:rsidRPr="006679D5" w:rsidRDefault="00896112" w:rsidP="006C1576">
            <w:pPr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nformacja </w:t>
            </w:r>
            <w:r w:rsidRPr="006679D5"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o podstawie dysponowania tymi osobami</w:t>
            </w:r>
          </w:p>
        </w:tc>
      </w:tr>
      <w:tr w:rsidR="00896112" w:rsidRPr="006679D5" w14:paraId="409B9113" w14:textId="77777777" w:rsidTr="003835DE">
        <w:trPr>
          <w:trHeight w:val="37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D59C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7BF8" w14:textId="008D8835" w:rsidR="00896112" w:rsidRPr="006679D5" w:rsidRDefault="000345D4" w:rsidP="003835DE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Project Manag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8B4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39C3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7070B7CB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2F47CB4D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704F19D1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259E66C1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F75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96112" w:rsidRPr="006679D5" w14:paraId="650742A7" w14:textId="77777777" w:rsidTr="003835DE">
        <w:trPr>
          <w:trHeight w:val="37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4A04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3334" w14:textId="41BC1DAD" w:rsidR="00896112" w:rsidRPr="006679D5" w:rsidRDefault="000345D4" w:rsidP="003835DE">
            <w:pPr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Data &amp; Analytic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0AC3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AF83" w14:textId="77777777" w:rsidR="00896112" w:rsidRPr="000A3D55" w:rsidRDefault="00896112" w:rsidP="003835DE">
            <w:pPr>
              <w:rPr>
                <w:rFonts w:cs="Arial"/>
                <w:color w:val="000000"/>
                <w:sz w:val="16"/>
                <w:szCs w:val="16"/>
                <w:lang w:eastAsia="ar-SA"/>
              </w:rPr>
            </w:pPr>
          </w:p>
          <w:p w14:paraId="73ED50B9" w14:textId="77777777" w:rsidR="000A3D55" w:rsidRDefault="00E83721" w:rsidP="00E83721">
            <w:pPr>
              <w:rPr>
                <w:rFonts w:cs="Arial"/>
                <w:color w:val="000000"/>
                <w:sz w:val="16"/>
                <w:szCs w:val="16"/>
                <w:lang w:eastAsia="ar-SA"/>
              </w:rPr>
            </w:pPr>
            <w:r w:rsidRPr="000A3D55">
              <w:rPr>
                <w:rFonts w:cs="Arial"/>
                <w:color w:val="000000"/>
                <w:sz w:val="16"/>
                <w:szCs w:val="16"/>
                <w:lang w:eastAsia="ar-SA"/>
              </w:rPr>
              <w:t>Doświadczenie (</w:t>
            </w:r>
            <w:proofErr w:type="gramStart"/>
            <w:r w:rsidRPr="000A3D55">
              <w:rPr>
                <w:rFonts w:cs="Arial"/>
                <w:color w:val="000000"/>
                <w:sz w:val="16"/>
                <w:szCs w:val="16"/>
                <w:lang w:eastAsia="ar-SA"/>
              </w:rPr>
              <w:t>opis)</w:t>
            </w:r>
            <w:r w:rsidR="000A3D55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0A3D55">
              <w:rPr>
                <w:rFonts w:cs="Arial"/>
                <w:color w:val="000000"/>
                <w:sz w:val="16"/>
                <w:szCs w:val="16"/>
                <w:lang w:eastAsia="ar-SA"/>
              </w:rPr>
              <w:t xml:space="preserve"> …</w:t>
            </w:r>
            <w:proofErr w:type="gramEnd"/>
            <w:r w:rsidRPr="000A3D55">
              <w:rPr>
                <w:rFonts w:cs="Arial"/>
                <w:color w:val="000000"/>
                <w:sz w:val="16"/>
                <w:szCs w:val="16"/>
                <w:lang w:eastAsia="ar-SA"/>
              </w:rPr>
              <w:t>………………………</w:t>
            </w:r>
          </w:p>
          <w:p w14:paraId="655F592F" w14:textId="121CBF8D" w:rsidR="000A3D55" w:rsidRPr="000A3D55" w:rsidRDefault="000A3D55" w:rsidP="00E83721">
            <w:pPr>
              <w:rPr>
                <w:rFonts w:cs="Arial"/>
                <w:color w:val="000000"/>
                <w:sz w:val="16"/>
                <w:szCs w:val="16"/>
                <w:lang w:eastAsia="ar-SA"/>
              </w:rPr>
            </w:pPr>
            <w:r w:rsidRPr="000A3D55">
              <w:rPr>
                <w:rFonts w:cs="Arial"/>
                <w:color w:val="000000"/>
                <w:sz w:val="16"/>
                <w:szCs w:val="16"/>
                <w:lang w:eastAsia="ar-SA"/>
              </w:rPr>
              <w:t>liczba lat posiadanego doświadczenia………….</w:t>
            </w:r>
          </w:p>
          <w:p w14:paraId="2EE39DAC" w14:textId="77777777" w:rsidR="000A3D55" w:rsidRPr="000A3D55" w:rsidRDefault="000A3D55" w:rsidP="000A3D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2EDA70DB" w14:textId="77777777" w:rsidR="000A3D55" w:rsidRPr="000A3D55" w:rsidRDefault="000A3D55" w:rsidP="000A3D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635925B0" w14:textId="6AA39DAD" w:rsidR="000A3D55" w:rsidRDefault="000A3D55" w:rsidP="000A3D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A3D55">
              <w:rPr>
                <w:rFonts w:cs="Arial"/>
                <w:sz w:val="16"/>
                <w:szCs w:val="16"/>
              </w:rPr>
              <w:t>Liczba godzin prowadzonych prac w zakresie analizy biznesowej ………………………</w:t>
            </w:r>
            <w:proofErr w:type="gramStart"/>
            <w:r w:rsidRPr="000A3D55">
              <w:rPr>
                <w:rFonts w:cs="Arial"/>
                <w:sz w:val="16"/>
                <w:szCs w:val="16"/>
              </w:rPr>
              <w:t>…….</w:t>
            </w:r>
            <w:proofErr w:type="gramEnd"/>
            <w:r w:rsidRPr="000A3D55">
              <w:rPr>
                <w:rFonts w:cs="Arial"/>
                <w:sz w:val="16"/>
                <w:szCs w:val="16"/>
              </w:rPr>
              <w:t xml:space="preserve">. </w:t>
            </w:r>
          </w:p>
          <w:p w14:paraId="21E4DD8D" w14:textId="77777777" w:rsidR="000A3D55" w:rsidRPr="000A3D55" w:rsidRDefault="000A3D55" w:rsidP="000A3D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21A7BCD1" w14:textId="64142CAF" w:rsidR="00896112" w:rsidRDefault="000A3D55" w:rsidP="000A3D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A3D55">
              <w:rPr>
                <w:rFonts w:cs="Arial"/>
                <w:sz w:val="16"/>
                <w:szCs w:val="16"/>
              </w:rPr>
              <w:t>Przedział czasowy, w którym prowadzone były prac</w:t>
            </w:r>
            <w:r>
              <w:rPr>
                <w:rFonts w:cs="Arial"/>
                <w:sz w:val="16"/>
                <w:szCs w:val="16"/>
              </w:rPr>
              <w:t>e</w:t>
            </w:r>
            <w:r w:rsidRPr="000A3D55">
              <w:rPr>
                <w:rFonts w:cs="Arial"/>
                <w:sz w:val="16"/>
                <w:szCs w:val="16"/>
              </w:rPr>
              <w:t xml:space="preserve"> w zakresie analizy biznesowej</w:t>
            </w:r>
            <w:r>
              <w:rPr>
                <w:rFonts w:cs="Arial"/>
                <w:sz w:val="16"/>
                <w:szCs w:val="16"/>
              </w:rPr>
              <w:t>……………</w:t>
            </w:r>
          </w:p>
          <w:p w14:paraId="0B95943A" w14:textId="77777777" w:rsidR="000A3D55" w:rsidRDefault="000A3D55" w:rsidP="000A3D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7CCEC64A" w14:textId="3B036063" w:rsidR="000A3D55" w:rsidRPr="000A3D55" w:rsidRDefault="000A3D55" w:rsidP="000A3D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98C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96112" w:rsidRPr="006679D5" w14:paraId="65FE977B" w14:textId="77777777" w:rsidTr="003835DE">
        <w:trPr>
          <w:trHeight w:val="2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F5DB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AFB3" w14:textId="0CFD2E1C" w:rsidR="00896112" w:rsidRPr="006679D5" w:rsidRDefault="000345D4" w:rsidP="003835DE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Architekt I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109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6A25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5B9A018A" w14:textId="77777777" w:rsidR="000E64BB" w:rsidRPr="006679D5" w:rsidRDefault="000E64BB" w:rsidP="000E64BB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3E39E127" w14:textId="77777777" w:rsidR="000E64BB" w:rsidRPr="006679D5" w:rsidRDefault="000E64BB" w:rsidP="000E64BB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5909D9F4" w14:textId="2A1510F5" w:rsidR="00896112" w:rsidRPr="006679D5" w:rsidRDefault="000E64BB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A75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96112" w:rsidRPr="006679D5" w14:paraId="0C285E8D" w14:textId="77777777" w:rsidTr="003835DE">
        <w:trPr>
          <w:trHeight w:val="2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48FC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DCB0" w14:textId="7715C6E9" w:rsidR="00896112" w:rsidRPr="006679D5" w:rsidRDefault="000345D4" w:rsidP="003835DE">
            <w:pPr>
              <w:rPr>
                <w:rFonts w:eastAsia="Calibri" w:cs="Arial"/>
                <w:b/>
                <w:sz w:val="20"/>
                <w:szCs w:val="20"/>
              </w:rPr>
            </w:pPr>
            <w:r w:rsidRPr="006679D5">
              <w:rPr>
                <w:rStyle w:val="normaltextrun"/>
                <w:rFonts w:ascii="Calibri" w:hAnsi="Calibri" w:cs="Calibri"/>
                <w:b/>
                <w:color w:val="000000"/>
              </w:rPr>
              <w:t>BI/</w:t>
            </w:r>
            <w:r w:rsidRPr="006C1576">
              <w:rPr>
                <w:rStyle w:val="normaltextrun"/>
                <w:rFonts w:ascii="Calibri" w:hAnsi="Calibri" w:cs="Calibri"/>
                <w:b/>
                <w:color w:val="000000"/>
              </w:rPr>
              <w:t>DWH Develop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091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0257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1313B161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75888DAF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12B05C4D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iczba lat posiadanego doświadczenia………….</w:t>
            </w:r>
          </w:p>
          <w:p w14:paraId="12D1B4D7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5ECB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96112" w:rsidRPr="006679D5" w14:paraId="23A9CE9A" w14:textId="77777777" w:rsidTr="003835DE">
        <w:trPr>
          <w:trHeight w:val="2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01AC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CAAB" w14:textId="0D46E0FA" w:rsidR="00896112" w:rsidRPr="006679D5" w:rsidRDefault="000345D4" w:rsidP="003835DE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BI Develop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240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1C1B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4E41FCE4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548FA2CD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2565627F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3D807BAD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803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896112" w:rsidRPr="006679D5" w14:paraId="41A70E5B" w14:textId="77777777" w:rsidTr="003835DE">
        <w:trPr>
          <w:trHeight w:val="21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B6AC" w14:textId="77777777" w:rsidR="00896112" w:rsidRPr="006679D5" w:rsidRDefault="00896112" w:rsidP="000061AF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BE52" w14:textId="4299983C" w:rsidR="00896112" w:rsidRPr="006679D5" w:rsidRDefault="000345D4" w:rsidP="003835D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Os</w:t>
            </w:r>
            <w:r w:rsidRPr="006679D5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>oba</w:t>
            </w:r>
            <w:r w:rsidRPr="006C1576">
              <w:rPr>
                <w:rStyle w:val="normaltextrun"/>
                <w:rFonts w:ascii="Calibri" w:hAnsi="Calibri" w:cs="Calibri"/>
                <w:b/>
                <w:bCs/>
                <w:color w:val="000000"/>
              </w:rPr>
              <w:t xml:space="preserve"> z działu Developerski </w:t>
            </w:r>
            <w:proofErr w:type="spellStart"/>
            <w:r w:rsidRPr="006C1576">
              <w:rPr>
                <w:rStyle w:val="spellingerror"/>
                <w:rFonts w:ascii="Calibri" w:hAnsi="Calibri" w:cs="Calibri"/>
                <w:b/>
                <w:bCs/>
                <w:color w:val="000000"/>
              </w:rPr>
              <w:t>Data&amp;Analytics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47D3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F653" w14:textId="77777777" w:rsidR="00F14CB5" w:rsidRPr="006679D5" w:rsidRDefault="00F14CB5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46A9430B" w14:textId="6FB07838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Doświadczenie (opis) …………………………</w:t>
            </w:r>
          </w:p>
          <w:p w14:paraId="667DCB38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  <w:p w14:paraId="02EA1577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liczba lat posiadanego doświadczenia……</w:t>
            </w:r>
            <w:proofErr w:type="gramStart"/>
            <w:r w:rsidRPr="006679D5">
              <w:rPr>
                <w:rFonts w:cs="Arial"/>
                <w:color w:val="000000"/>
                <w:sz w:val="16"/>
                <w:szCs w:val="20"/>
                <w:lang w:eastAsia="ar-SA"/>
              </w:rPr>
              <w:t>…….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BD8" w14:textId="77777777" w:rsidR="00896112" w:rsidRPr="006679D5" w:rsidRDefault="00896112" w:rsidP="003835DE">
            <w:pPr>
              <w:rPr>
                <w:rFonts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40DE7E38" w14:textId="77777777" w:rsidR="00896112" w:rsidRPr="006679D5" w:rsidRDefault="00896112" w:rsidP="00896112">
      <w:pPr>
        <w:rPr>
          <w:rFonts w:cs="Arial"/>
          <w:sz w:val="18"/>
          <w:szCs w:val="18"/>
          <w:lang w:eastAsia="pl-PL"/>
        </w:rPr>
      </w:pPr>
    </w:p>
    <w:p w14:paraId="4A955221" w14:textId="77777777" w:rsidR="00896112" w:rsidRPr="006679D5" w:rsidRDefault="00896112" w:rsidP="00896112">
      <w:pPr>
        <w:rPr>
          <w:rFonts w:cs="Arial"/>
          <w:b/>
          <w:bCs/>
          <w:color w:val="00000A"/>
          <w:kern w:val="2"/>
          <w:sz w:val="18"/>
          <w:szCs w:val="18"/>
          <w:lang w:eastAsia="ar-SA"/>
        </w:rPr>
      </w:pPr>
    </w:p>
    <w:p w14:paraId="5D7C94A1" w14:textId="77777777" w:rsidR="00896112" w:rsidRPr="006679D5" w:rsidRDefault="00896112" w:rsidP="00896112">
      <w:pPr>
        <w:rPr>
          <w:rFonts w:cs="Arial"/>
          <w:b/>
          <w:bCs/>
          <w:color w:val="00000A"/>
          <w:kern w:val="2"/>
          <w:sz w:val="18"/>
          <w:szCs w:val="18"/>
          <w:lang w:eastAsia="ar-SA"/>
        </w:rPr>
      </w:pPr>
    </w:p>
    <w:p w14:paraId="0F5EB9C3" w14:textId="77777777" w:rsidR="00896112" w:rsidRPr="006679D5" w:rsidRDefault="00896112" w:rsidP="00896112">
      <w:pPr>
        <w:rPr>
          <w:rFonts w:cs="Arial"/>
          <w:b/>
          <w:bCs/>
          <w:sz w:val="18"/>
          <w:szCs w:val="18"/>
          <w:lang w:eastAsia="ar-SA"/>
        </w:rPr>
      </w:pPr>
    </w:p>
    <w:p w14:paraId="40091614" w14:textId="77777777" w:rsidR="00896112" w:rsidRPr="006679D5" w:rsidRDefault="00896112" w:rsidP="00896112">
      <w:pPr>
        <w:spacing w:before="120"/>
        <w:rPr>
          <w:rFonts w:cs="Arial"/>
          <w:bCs/>
          <w:i/>
          <w:iCs/>
          <w:color w:val="4472C4" w:themeColor="accent1"/>
          <w:kern w:val="1"/>
          <w:sz w:val="18"/>
          <w:szCs w:val="18"/>
          <w:lang w:eastAsia="ar-SA"/>
        </w:rPr>
      </w:pPr>
    </w:p>
    <w:p w14:paraId="37A0C57F" w14:textId="77777777" w:rsidR="00896112" w:rsidRPr="006679D5" w:rsidRDefault="00896112" w:rsidP="00896112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  <w:r w:rsidRPr="006679D5"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  <w:t>Uwaga! Dokument należy opatrzyć kwalifikowanym podpisem elektronicznym</w:t>
      </w:r>
    </w:p>
    <w:p w14:paraId="4C109A90" w14:textId="377FDECF" w:rsidR="000A75E5" w:rsidRPr="000A3D55" w:rsidRDefault="000A75E5" w:rsidP="000A3D55">
      <w:pPr>
        <w:rPr>
          <w:rFonts w:asciiTheme="minorHAnsi" w:hAnsiTheme="minorHAnsi" w:cstheme="minorHAnsi"/>
          <w:bCs/>
          <w:i/>
          <w:iCs/>
          <w:color w:val="0000CC"/>
          <w:kern w:val="1"/>
          <w:lang w:eastAsia="ar-SA"/>
        </w:rPr>
      </w:pPr>
    </w:p>
    <w:sectPr w:rsidR="000A75E5" w:rsidRPr="000A3D55" w:rsidSect="00896112">
      <w:headerReference w:type="default" r:id="rId8"/>
      <w:footerReference w:type="default" r:id="rId9"/>
      <w:pgSz w:w="11900" w:h="16840"/>
      <w:pgMar w:top="987" w:right="1417" w:bottom="28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CB30" w14:textId="77777777" w:rsidR="00993E2F" w:rsidRDefault="00993E2F" w:rsidP="001D3CAD">
      <w:pPr>
        <w:spacing w:after="0" w:line="240" w:lineRule="auto"/>
      </w:pPr>
      <w:r>
        <w:separator/>
      </w:r>
    </w:p>
  </w:endnote>
  <w:endnote w:type="continuationSeparator" w:id="0">
    <w:p w14:paraId="058852D0" w14:textId="77777777" w:rsidR="00993E2F" w:rsidRDefault="00993E2F" w:rsidP="001D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BEAD" w14:textId="77777777" w:rsidR="001D3CAD" w:rsidRDefault="001D3CAD" w:rsidP="00D5146E">
    <w:pPr>
      <w:pStyle w:val="Stopka"/>
      <w:spacing w:after="100"/>
      <w:ind w:left="-1417"/>
    </w:pPr>
    <w:r w:rsidRPr="006A7071">
      <w:rPr>
        <w:noProof/>
      </w:rPr>
      <w:drawing>
        <wp:inline distT="0" distB="0" distL="0" distR="0" wp14:anchorId="06D4E60F" wp14:editId="27459A54">
          <wp:extent cx="7560000" cy="1969411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69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C202" w14:textId="77777777" w:rsidR="00993E2F" w:rsidRDefault="00993E2F" w:rsidP="001D3CAD">
      <w:pPr>
        <w:spacing w:after="0" w:line="240" w:lineRule="auto"/>
      </w:pPr>
      <w:r>
        <w:separator/>
      </w:r>
    </w:p>
  </w:footnote>
  <w:footnote w:type="continuationSeparator" w:id="0">
    <w:p w14:paraId="2C92BF07" w14:textId="77777777" w:rsidR="00993E2F" w:rsidRDefault="00993E2F" w:rsidP="001D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F239" w14:textId="54D763A8" w:rsidR="006A7071" w:rsidRDefault="00D5146E" w:rsidP="001705D3">
    <w:pPr>
      <w:pStyle w:val="Nagwek"/>
      <w:spacing w:after="100"/>
      <w:ind w:left="-1417"/>
    </w:pPr>
    <w:r>
      <w:rPr>
        <w:noProof/>
      </w:rPr>
      <w:drawing>
        <wp:inline distT="0" distB="0" distL="0" distR="0" wp14:anchorId="6617098F" wp14:editId="1B3670C0">
          <wp:extent cx="7559996" cy="927529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927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7071">
      <w:softHyphen/>
    </w:r>
    <w:r w:rsidR="006A7071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777D2C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E57E66"/>
    <w:multiLevelType w:val="multilevel"/>
    <w:tmpl w:val="9C36386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24977D1F"/>
    <w:multiLevelType w:val="multilevel"/>
    <w:tmpl w:val="6CEE7638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2F9D5FC1"/>
    <w:multiLevelType w:val="hybridMultilevel"/>
    <w:tmpl w:val="514078CC"/>
    <w:lvl w:ilvl="0" w:tplc="AC6C429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326C6C"/>
    <w:multiLevelType w:val="hybridMultilevel"/>
    <w:tmpl w:val="06D8D8A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47529A0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5161957"/>
    <w:multiLevelType w:val="hybridMultilevel"/>
    <w:tmpl w:val="ECDE85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83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54656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1544704">
    <w:abstractNumId w:val="0"/>
  </w:num>
  <w:num w:numId="3" w16cid:durableId="1893493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504200">
    <w:abstractNumId w:val="10"/>
  </w:num>
  <w:num w:numId="5" w16cid:durableId="1083066116">
    <w:abstractNumId w:val="7"/>
  </w:num>
  <w:num w:numId="6" w16cid:durableId="670370938">
    <w:abstractNumId w:val="1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6308410">
    <w:abstractNumId w:val="9"/>
  </w:num>
  <w:num w:numId="8" w16cid:durableId="412171090">
    <w:abstractNumId w:val="8"/>
  </w:num>
  <w:num w:numId="9" w16cid:durableId="53427885">
    <w:abstractNumId w:val="3"/>
  </w:num>
  <w:num w:numId="10" w16cid:durableId="863711347">
    <w:abstractNumId w:val="13"/>
  </w:num>
  <w:num w:numId="11" w16cid:durableId="1654722383">
    <w:abstractNumId w:val="14"/>
  </w:num>
  <w:num w:numId="12" w16cid:durableId="1838307100">
    <w:abstractNumId w:val="11"/>
  </w:num>
  <w:num w:numId="13" w16cid:durableId="386297318">
    <w:abstractNumId w:val="12"/>
  </w:num>
  <w:num w:numId="14" w16cid:durableId="1483231469">
    <w:abstractNumId w:val="2"/>
  </w:num>
  <w:num w:numId="15" w16cid:durableId="1832864126">
    <w:abstractNumId w:val="4"/>
  </w:num>
  <w:num w:numId="16" w16cid:durableId="800003355">
    <w:abstractNumId w:val="6"/>
  </w:num>
  <w:num w:numId="17" w16cid:durableId="189982486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AD"/>
    <w:rsid w:val="000061AF"/>
    <w:rsid w:val="00016FBF"/>
    <w:rsid w:val="000345D4"/>
    <w:rsid w:val="00081149"/>
    <w:rsid w:val="00085BF1"/>
    <w:rsid w:val="00093204"/>
    <w:rsid w:val="000954EC"/>
    <w:rsid w:val="000A145B"/>
    <w:rsid w:val="000A3D55"/>
    <w:rsid w:val="000A75E5"/>
    <w:rsid w:val="000E2498"/>
    <w:rsid w:val="000E64BB"/>
    <w:rsid w:val="000F7040"/>
    <w:rsid w:val="0011685B"/>
    <w:rsid w:val="001569FA"/>
    <w:rsid w:val="001705D3"/>
    <w:rsid w:val="001D12E2"/>
    <w:rsid w:val="001D3CAD"/>
    <w:rsid w:val="001F0325"/>
    <w:rsid w:val="00213AC2"/>
    <w:rsid w:val="002232A7"/>
    <w:rsid w:val="00237499"/>
    <w:rsid w:val="00247F1E"/>
    <w:rsid w:val="00274DA3"/>
    <w:rsid w:val="002A5019"/>
    <w:rsid w:val="002B523B"/>
    <w:rsid w:val="002C5AAE"/>
    <w:rsid w:val="00310245"/>
    <w:rsid w:val="00345290"/>
    <w:rsid w:val="003866F6"/>
    <w:rsid w:val="00392277"/>
    <w:rsid w:val="003B2B0A"/>
    <w:rsid w:val="003E3C3E"/>
    <w:rsid w:val="003E4935"/>
    <w:rsid w:val="00411A73"/>
    <w:rsid w:val="00430BF7"/>
    <w:rsid w:val="00474529"/>
    <w:rsid w:val="004C79DE"/>
    <w:rsid w:val="00511B83"/>
    <w:rsid w:val="0055556D"/>
    <w:rsid w:val="005A2C3D"/>
    <w:rsid w:val="005C5A62"/>
    <w:rsid w:val="005E265E"/>
    <w:rsid w:val="00610E00"/>
    <w:rsid w:val="00622E44"/>
    <w:rsid w:val="00653F54"/>
    <w:rsid w:val="00654578"/>
    <w:rsid w:val="006607F0"/>
    <w:rsid w:val="006679D5"/>
    <w:rsid w:val="006A024F"/>
    <w:rsid w:val="006A7071"/>
    <w:rsid w:val="006A7A5E"/>
    <w:rsid w:val="006C1576"/>
    <w:rsid w:val="006E1CA1"/>
    <w:rsid w:val="0071049C"/>
    <w:rsid w:val="007200A6"/>
    <w:rsid w:val="00735AFD"/>
    <w:rsid w:val="007B2D17"/>
    <w:rsid w:val="007C12F4"/>
    <w:rsid w:val="007D7551"/>
    <w:rsid w:val="007E2157"/>
    <w:rsid w:val="007E510D"/>
    <w:rsid w:val="0080481A"/>
    <w:rsid w:val="00827EBF"/>
    <w:rsid w:val="00845D3B"/>
    <w:rsid w:val="00865A9B"/>
    <w:rsid w:val="00896112"/>
    <w:rsid w:val="008E7AE0"/>
    <w:rsid w:val="008F41F5"/>
    <w:rsid w:val="008F78D3"/>
    <w:rsid w:val="00902209"/>
    <w:rsid w:val="00927BFB"/>
    <w:rsid w:val="0093066B"/>
    <w:rsid w:val="00931BA5"/>
    <w:rsid w:val="00936A13"/>
    <w:rsid w:val="0094562C"/>
    <w:rsid w:val="00993E2F"/>
    <w:rsid w:val="009C7C9F"/>
    <w:rsid w:val="00A17504"/>
    <w:rsid w:val="00A579A6"/>
    <w:rsid w:val="00AA4F55"/>
    <w:rsid w:val="00AC5309"/>
    <w:rsid w:val="00AE1EAD"/>
    <w:rsid w:val="00AE441A"/>
    <w:rsid w:val="00B03D3B"/>
    <w:rsid w:val="00B324F6"/>
    <w:rsid w:val="00B92537"/>
    <w:rsid w:val="00BD1413"/>
    <w:rsid w:val="00C431D0"/>
    <w:rsid w:val="00C46FA3"/>
    <w:rsid w:val="00C50CE7"/>
    <w:rsid w:val="00C7650A"/>
    <w:rsid w:val="00C95818"/>
    <w:rsid w:val="00CE676D"/>
    <w:rsid w:val="00D42FB6"/>
    <w:rsid w:val="00D5146E"/>
    <w:rsid w:val="00D54F46"/>
    <w:rsid w:val="00DB1AA0"/>
    <w:rsid w:val="00DB608F"/>
    <w:rsid w:val="00DE19A8"/>
    <w:rsid w:val="00E20EA4"/>
    <w:rsid w:val="00E304B5"/>
    <w:rsid w:val="00E312FE"/>
    <w:rsid w:val="00E43253"/>
    <w:rsid w:val="00E83721"/>
    <w:rsid w:val="00E8548A"/>
    <w:rsid w:val="00EC155A"/>
    <w:rsid w:val="00EE6108"/>
    <w:rsid w:val="00F14CB5"/>
    <w:rsid w:val="00F21D66"/>
    <w:rsid w:val="00F25200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FFC84"/>
  <w15:chartTrackingRefBased/>
  <w15:docId w15:val="{60A9B21D-59B7-7A47-815B-3DBA62AB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CAD"/>
    <w:pPr>
      <w:spacing w:after="160" w:line="259" w:lineRule="auto"/>
      <w:jc w:val="both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C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CAD"/>
  </w:style>
  <w:style w:type="paragraph" w:styleId="Stopka">
    <w:name w:val="footer"/>
    <w:basedOn w:val="Normalny"/>
    <w:link w:val="StopkaZnak"/>
    <w:uiPriority w:val="99"/>
    <w:unhideWhenUsed/>
    <w:rsid w:val="001D3C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CAD"/>
  </w:style>
  <w:style w:type="character" w:styleId="Pogrubienie">
    <w:name w:val="Strong"/>
    <w:basedOn w:val="Domylnaczcionkaakapitu"/>
    <w:uiPriority w:val="22"/>
    <w:qFormat/>
    <w:rsid w:val="001D3CAD"/>
    <w:rPr>
      <w:b/>
      <w:bCs/>
    </w:rPr>
  </w:style>
  <w:style w:type="paragraph" w:customStyle="1" w:styleId="Tabelatekst">
    <w:name w:val="Tabela_tekst"/>
    <w:basedOn w:val="Normalny"/>
    <w:autoRedefine/>
    <w:qFormat/>
    <w:rsid w:val="001D3CAD"/>
    <w:pPr>
      <w:spacing w:before="40" w:after="40" w:line="276" w:lineRule="auto"/>
    </w:pPr>
    <w:rPr>
      <w:rFonts w:eastAsia="Calibri" w:cs="Times New Roman"/>
      <w:sz w:val="20"/>
    </w:rPr>
  </w:style>
  <w:style w:type="paragraph" w:customStyle="1" w:styleId="paragraph">
    <w:name w:val="paragraph"/>
    <w:basedOn w:val="Normalny"/>
    <w:rsid w:val="00BD1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BD1413"/>
  </w:style>
  <w:style w:type="character" w:customStyle="1" w:styleId="eop">
    <w:name w:val="eop"/>
    <w:basedOn w:val="Domylnaczcionkaakapitu"/>
    <w:rsid w:val="00BD1413"/>
  </w:style>
  <w:style w:type="character" w:customStyle="1" w:styleId="spellingerror">
    <w:name w:val="spellingerror"/>
    <w:basedOn w:val="Domylnaczcionkaakapitu"/>
    <w:rsid w:val="00E312FE"/>
  </w:style>
  <w:style w:type="character" w:customStyle="1" w:styleId="pagebreaktextspan">
    <w:name w:val="pagebreaktextspan"/>
    <w:basedOn w:val="Domylnaczcionkaakapitu"/>
    <w:rsid w:val="00E312FE"/>
  </w:style>
  <w:style w:type="paragraph" w:customStyle="1" w:styleId="1Umowarozdziapoziom1">
    <w:name w:val="1. Umowa_rozdział_poziom_1"/>
    <w:basedOn w:val="Normalny"/>
    <w:uiPriority w:val="3"/>
    <w:qFormat/>
    <w:rsid w:val="00E304B5"/>
    <w:pPr>
      <w:keepNext/>
      <w:numPr>
        <w:numId w:val="1"/>
      </w:numPr>
      <w:spacing w:before="360" w:after="0" w:line="240" w:lineRule="auto"/>
      <w:jc w:val="center"/>
    </w:pPr>
    <w:rPr>
      <w:rFonts w:ascii="Calibri" w:eastAsia="Calibri" w:hAnsi="Calibri"/>
      <w:b/>
      <w:kern w:val="22"/>
    </w:rPr>
  </w:style>
  <w:style w:type="paragraph" w:customStyle="1" w:styleId="2Umowaustppoziom2">
    <w:name w:val="2. Umowa_ustęp_poziom_2"/>
    <w:basedOn w:val="Normalny"/>
    <w:qFormat/>
    <w:rsid w:val="00E304B5"/>
    <w:pPr>
      <w:numPr>
        <w:ilvl w:val="1"/>
        <w:numId w:val="1"/>
      </w:numPr>
      <w:spacing w:before="120" w:after="0" w:line="240" w:lineRule="auto"/>
    </w:pPr>
    <w:rPr>
      <w:rFonts w:ascii="Calibri" w:eastAsia="Calibri" w:hAnsi="Calibri"/>
      <w:kern w:val="22"/>
      <w:sz w:val="24"/>
      <w:szCs w:val="24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E304B5"/>
    <w:pPr>
      <w:numPr>
        <w:ilvl w:val="2"/>
      </w:numPr>
    </w:pPr>
  </w:style>
  <w:style w:type="character" w:customStyle="1" w:styleId="3Umowapunktpoziom3Znak">
    <w:name w:val="3. Umowa_punkt_poziom_3 Znak"/>
    <w:link w:val="3Umowapunktpoziom3"/>
    <w:uiPriority w:val="3"/>
    <w:rsid w:val="00E304B5"/>
    <w:rPr>
      <w:rFonts w:ascii="Calibri" w:eastAsia="Calibri" w:hAnsi="Calibri"/>
      <w:kern w:val="22"/>
    </w:rPr>
  </w:style>
  <w:style w:type="paragraph" w:customStyle="1" w:styleId="4Umowaliterapoziom4">
    <w:name w:val="4. Umowa_litera_poziom_4"/>
    <w:basedOn w:val="3Umowapunktpoziom3"/>
    <w:uiPriority w:val="3"/>
    <w:qFormat/>
    <w:rsid w:val="00E304B5"/>
    <w:pPr>
      <w:numPr>
        <w:ilvl w:val="3"/>
      </w:numPr>
      <w:tabs>
        <w:tab w:val="clear" w:pos="1701"/>
        <w:tab w:val="num" w:pos="2880"/>
      </w:tabs>
      <w:ind w:left="2880" w:hanging="360"/>
    </w:pPr>
  </w:style>
  <w:style w:type="paragraph" w:customStyle="1" w:styleId="5Umowawyliczeniepoziom5">
    <w:name w:val="5. Umowa_wyliczenie_poziom_5"/>
    <w:basedOn w:val="4Umowaliterapoziom4"/>
    <w:uiPriority w:val="3"/>
    <w:qFormat/>
    <w:rsid w:val="00E304B5"/>
    <w:pPr>
      <w:numPr>
        <w:ilvl w:val="4"/>
      </w:numPr>
      <w:tabs>
        <w:tab w:val="clear" w:pos="2268"/>
        <w:tab w:val="num" w:pos="3600"/>
      </w:tabs>
      <w:ind w:left="3600" w:hanging="360"/>
    </w:pPr>
  </w:style>
  <w:style w:type="paragraph" w:customStyle="1" w:styleId="6Umowatiretpoziom6">
    <w:name w:val="6. Umowa_tiret_poziom_6"/>
    <w:basedOn w:val="5Umowawyliczeniepoziom5"/>
    <w:uiPriority w:val="3"/>
    <w:qFormat/>
    <w:rsid w:val="00E304B5"/>
    <w:pPr>
      <w:numPr>
        <w:ilvl w:val="5"/>
      </w:numPr>
      <w:tabs>
        <w:tab w:val="clear" w:pos="1080"/>
        <w:tab w:val="num" w:pos="2835"/>
        <w:tab w:val="num" w:pos="4320"/>
      </w:tabs>
      <w:ind w:left="4320" w:hanging="360"/>
    </w:pPr>
  </w:style>
  <w:style w:type="paragraph" w:customStyle="1" w:styleId="Tekstpodstawowy22">
    <w:name w:val="Tekst podstawowy 22"/>
    <w:basedOn w:val="Normalny"/>
    <w:rsid w:val="00E304B5"/>
    <w:pPr>
      <w:widowControl w:val="0"/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kern w:val="1"/>
      <w:sz w:val="20"/>
      <w:szCs w:val="20"/>
      <w:lang w:val="en-GB" w:eastAsia="zh-C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896112"/>
    <w:rPr>
      <w:vertAlign w:val="superscript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rsid w:val="00896112"/>
    <w:pPr>
      <w:suppressAutoHyphens/>
      <w:spacing w:after="0" w:line="240" w:lineRule="auto"/>
      <w:ind w:left="720"/>
      <w:jc w:val="left"/>
    </w:pPr>
    <w:rPr>
      <w:rFonts w:ascii="Tahoma" w:eastAsia="Times New Roman" w:hAnsi="Tahoma" w:cs="Tahoma"/>
      <w:sz w:val="24"/>
      <w:szCs w:val="24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1"/>
    <w:uiPriority w:val="99"/>
    <w:qFormat/>
    <w:rsid w:val="00896112"/>
    <w:pPr>
      <w:suppressAutoHyphens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uiPriority w:val="99"/>
    <w:qFormat/>
    <w:rsid w:val="00896112"/>
    <w:rPr>
      <w:rFonts w:ascii="Arial" w:hAnsi="Arial"/>
      <w:sz w:val="20"/>
      <w:szCs w:val="20"/>
    </w:rPr>
  </w:style>
  <w:style w:type="paragraph" w:customStyle="1" w:styleId="Tiret1">
    <w:name w:val="Tiret 1"/>
    <w:basedOn w:val="Normalny"/>
    <w:rsid w:val="00896112"/>
    <w:pPr>
      <w:numPr>
        <w:numId w:val="2"/>
      </w:numPr>
      <w:suppressAutoHyphens/>
      <w:spacing w:before="120" w:after="12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896112"/>
    <w:pPr>
      <w:suppressAutoHyphens/>
      <w:spacing w:after="0" w:line="240" w:lineRule="auto"/>
      <w:ind w:left="720"/>
      <w:contextualSpacing/>
      <w:jc w:val="left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896112"/>
    <w:rPr>
      <w:rFonts w:ascii="Tahoma" w:eastAsia="Times New Roman" w:hAnsi="Tahoma" w:cs="Tahoma"/>
      <w:lang w:eastAsia="zh-CN"/>
    </w:rPr>
  </w:style>
  <w:style w:type="table" w:styleId="Tabela-Siatka">
    <w:name w:val="Table Grid"/>
    <w:basedOn w:val="Standardowy"/>
    <w:uiPriority w:val="39"/>
    <w:rsid w:val="008961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Tekst przypisu Znak1,Podrozdział Znak1,Footnote Znak1,Podrozdzia3 Znak1"/>
    <w:basedOn w:val="Domylnaczcionkaakapitu"/>
    <w:link w:val="Tekstprzypisudolnego"/>
    <w:locked/>
    <w:rsid w:val="00896112"/>
    <w:rPr>
      <w:rFonts w:ascii="Tahoma" w:eastAsia="Times New Roman" w:hAnsi="Tahoma" w:cs="Tahoma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8961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961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5D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5D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5D3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D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D3B"/>
    <w:rPr>
      <w:rFonts w:ascii="Arial" w:hAnsi="Arial"/>
      <w:b/>
      <w:bCs/>
      <w:sz w:val="20"/>
      <w:szCs w:val="20"/>
    </w:rPr>
  </w:style>
  <w:style w:type="paragraph" w:customStyle="1" w:styleId="Akapitzlist1">
    <w:name w:val="Akapit z listą1"/>
    <w:basedOn w:val="Normalny"/>
    <w:qFormat/>
    <w:rsid w:val="0080481A"/>
    <w:pPr>
      <w:widowControl w:val="0"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Style68">
    <w:name w:val="Char Style 68"/>
    <w:link w:val="Style67"/>
    <w:rsid w:val="0080481A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80481A"/>
    <w:pPr>
      <w:widowControl w:val="0"/>
      <w:shd w:val="clear" w:color="auto" w:fill="FFFFFF"/>
      <w:spacing w:before="300" w:after="120" w:line="222" w:lineRule="exact"/>
    </w:pPr>
    <w:rPr>
      <w:rFonts w:asciiTheme="minorHAnsi" w:hAnsiTheme="minorHAnsi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B03D3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2C0A-CB84-4669-9D04-442B3AB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Łuczak</dc:creator>
  <cp:keywords/>
  <dc:description/>
  <cp:lastModifiedBy>Marzena Bielińska</cp:lastModifiedBy>
  <cp:revision>112</cp:revision>
  <cp:lastPrinted>2021-03-12T10:41:00Z</cp:lastPrinted>
  <dcterms:created xsi:type="dcterms:W3CDTF">2022-07-12T08:00:00Z</dcterms:created>
  <dcterms:modified xsi:type="dcterms:W3CDTF">2022-10-31T08:12:00Z</dcterms:modified>
</cp:coreProperties>
</file>